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0E" w:rsidRPr="007F4B0C" w:rsidRDefault="0054350E" w:rsidP="007F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 w:rsidRPr="0054350E">
        <w:rPr>
          <w:sz w:val="32"/>
          <w:szCs w:val="32"/>
        </w:rPr>
        <w:t>A</w:t>
      </w:r>
      <w:r w:rsidR="005D1E2F">
        <w:rPr>
          <w:sz w:val="32"/>
          <w:szCs w:val="32"/>
        </w:rPr>
        <w:t>LLEGATO A</w:t>
      </w:r>
    </w:p>
    <w:p w:rsidR="0053771F" w:rsidRPr="004378EE" w:rsidRDefault="0053771F" w:rsidP="0053771F">
      <w:pPr>
        <w:jc w:val="center"/>
        <w:rPr>
          <w:sz w:val="36"/>
        </w:rPr>
      </w:pPr>
      <w:r w:rsidRPr="004378EE">
        <w:rPr>
          <w:sz w:val="36"/>
        </w:rPr>
        <w:t>Dichiarazione sostitutiva di certificazione</w:t>
      </w:r>
    </w:p>
    <w:p w:rsidR="0053771F" w:rsidRPr="004378EE" w:rsidRDefault="0053771F" w:rsidP="0053771F">
      <w:pPr>
        <w:jc w:val="center"/>
        <w:rPr>
          <w:sz w:val="15"/>
          <w:szCs w:val="15"/>
        </w:rPr>
      </w:pPr>
    </w:p>
    <w:p w:rsidR="0053771F" w:rsidRPr="005D1E2F" w:rsidRDefault="0053771F" w:rsidP="0053771F">
      <w:pP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(art.2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legge 4 gennaio 1968, n.15 come modificato dall'art.3, comma 10, </w:t>
      </w:r>
    </w:p>
    <w:p w:rsidR="0053771F" w:rsidRPr="005D1E2F" w:rsidRDefault="0053771F" w:rsidP="0053771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Legge 15.05.1997, n.127 dal D.P.R. 20.10.1998, n.403 e succ.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modifiche e integrazioni) </w:t>
      </w:r>
    </w:p>
    <w:p w:rsidR="0053771F" w:rsidRPr="004378EE" w:rsidRDefault="0053771F" w:rsidP="007F4B0C">
      <w:pPr>
        <w:rPr>
          <w:sz w:val="22"/>
          <w:szCs w:val="22"/>
        </w:rPr>
      </w:pPr>
    </w:p>
    <w:p w:rsidR="00160455" w:rsidRDefault="00105488" w:rsidP="0016045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10197">
        <w:rPr>
          <w:sz w:val="22"/>
          <w:szCs w:val="22"/>
        </w:rPr>
        <w:t>Al</w:t>
      </w:r>
      <w:r w:rsidR="00160455">
        <w:rPr>
          <w:sz w:val="22"/>
          <w:szCs w:val="22"/>
        </w:rPr>
        <w:t xml:space="preserve"> Comune </w:t>
      </w:r>
    </w:p>
    <w:p w:rsidR="00160455" w:rsidRDefault="00160455" w:rsidP="00160455">
      <w:pPr>
        <w:ind w:left="5664"/>
        <w:jc w:val="right"/>
        <w:rPr>
          <w:sz w:val="22"/>
          <w:szCs w:val="22"/>
        </w:rPr>
      </w:pPr>
    </w:p>
    <w:p w:rsidR="00160455" w:rsidRPr="005D1E2F" w:rsidRDefault="00160455" w:rsidP="0016045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A95425" w:rsidRPr="005D1E2F" w:rsidRDefault="00A95425" w:rsidP="00160455">
      <w:pPr>
        <w:ind w:left="5664"/>
        <w:jc w:val="right"/>
        <w:rPr>
          <w:sz w:val="22"/>
          <w:szCs w:val="22"/>
        </w:rPr>
      </w:pPr>
    </w:p>
    <w:p w:rsidR="007F4B0C" w:rsidRDefault="007F4B0C" w:rsidP="00B96444">
      <w:pPr>
        <w:jc w:val="both"/>
        <w:rPr>
          <w:b/>
          <w:sz w:val="22"/>
          <w:szCs w:val="22"/>
        </w:rPr>
      </w:pPr>
    </w:p>
    <w:p w:rsidR="00A95425" w:rsidRPr="00000A0B" w:rsidRDefault="00A95425" w:rsidP="00A95425">
      <w:pPr>
        <w:jc w:val="both"/>
      </w:pPr>
      <w:r w:rsidRPr="004378EE">
        <w:rPr>
          <w:b/>
          <w:sz w:val="22"/>
          <w:szCs w:val="22"/>
        </w:rPr>
        <w:t xml:space="preserve">OGGETTO: </w:t>
      </w:r>
      <w:r w:rsidR="00624CCB">
        <w:t>Istanza per l’erogazione del</w:t>
      </w:r>
      <w:r w:rsidR="006123B6" w:rsidRPr="00556D9A">
        <w:t xml:space="preserve"> contributo</w:t>
      </w:r>
      <w:r w:rsidR="006123B6">
        <w:t xml:space="preserve"> Famiglie Affidatarie</w:t>
      </w:r>
    </w:p>
    <w:p w:rsidR="009343DB" w:rsidRDefault="009343DB" w:rsidP="009343DB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  Il/La </w:t>
      </w:r>
      <w:proofErr w:type="spellStart"/>
      <w:r>
        <w:rPr>
          <w:rFonts w:eastAsia="Times New Roman"/>
          <w:lang w:eastAsia="it-IT"/>
        </w:rPr>
        <w:t>sottoscritt</w:t>
      </w:r>
      <w:proofErr w:type="spellEnd"/>
      <w:r>
        <w:rPr>
          <w:rFonts w:eastAsia="Times New Roman"/>
          <w:lang w:eastAsia="it-IT"/>
        </w:rPr>
        <w:t>__</w:t>
      </w:r>
      <w:r w:rsidR="00D029F6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 xml:space="preserve">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9343DB" w:rsidRPr="00A7496D" w:rsidTr="009343DB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DE" w:rsidRPr="00A7496D" w:rsidRDefault="007D1CDE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9343DB" w:rsidRPr="00AE0A10" w:rsidRDefault="009343DB" w:rsidP="00F4367A">
      <w:pPr>
        <w:spacing w:after="120"/>
        <w:jc w:val="both"/>
        <w:rPr>
          <w:rFonts w:eastAsia="Times New Roman"/>
          <w:sz w:val="16"/>
          <w:szCs w:val="16"/>
          <w:lang w:eastAsia="it-IT"/>
        </w:rPr>
      </w:pPr>
    </w:p>
    <w:p w:rsidR="00FC5C79" w:rsidRDefault="00FC5C79" w:rsidP="00FC5C7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</w:t>
      </w:r>
    </w:p>
    <w:p w:rsidR="00FC5C79" w:rsidRDefault="00FC5C79" w:rsidP="00FC5C79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/La </w:t>
      </w:r>
      <w:proofErr w:type="spellStart"/>
      <w:r>
        <w:rPr>
          <w:rFonts w:eastAsia="Times New Roman"/>
          <w:lang w:eastAsia="it-IT"/>
        </w:rPr>
        <w:t>sottoscritt</w:t>
      </w:r>
      <w:proofErr w:type="spellEnd"/>
      <w:r>
        <w:rPr>
          <w:rFonts w:eastAsia="Times New Roman"/>
          <w:lang w:eastAsia="it-IT"/>
        </w:rPr>
        <w:t xml:space="preserve">____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FC5C79" w:rsidRPr="00A7496D" w:rsidTr="00FC5C7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lastRenderedPageBreak/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FC5C79" w:rsidRDefault="00FC5C79" w:rsidP="00FC5C79">
      <w:pPr>
        <w:pStyle w:val="Default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FC5C79" w:rsidRPr="00AE0A10" w:rsidRDefault="00FC5C79" w:rsidP="00AE0A10">
      <w:pPr>
        <w:pStyle w:val="Default"/>
        <w:jc w:val="both"/>
        <w:rPr>
          <w:iCs/>
        </w:rPr>
      </w:pPr>
      <w:r w:rsidRPr="00AE0A10">
        <w:rPr>
          <w:bCs/>
          <w:iCs/>
        </w:rPr>
        <w:t>In qualità di affidatari/o del/i minore/i sotto indicato/i</w:t>
      </w:r>
      <w:r w:rsidRPr="00AE0A10">
        <w:rPr>
          <w:iCs/>
        </w:rPr>
        <w:t>(compilare un box per ogni minore in affido</w:t>
      </w:r>
      <w:r w:rsidR="00AE0A10" w:rsidRPr="00AE0A10">
        <w:rPr>
          <w:iCs/>
        </w:rPr>
        <w:t>)</w:t>
      </w:r>
      <w:r w:rsidR="006E58F2">
        <w:rPr>
          <w:iCs/>
        </w:rPr>
        <w:t>:</w:t>
      </w:r>
    </w:p>
    <w:p w:rsidR="00AE0A10" w:rsidRDefault="00AE0A10" w:rsidP="00AE0A10">
      <w:pPr>
        <w:pStyle w:val="Default"/>
        <w:jc w:val="both"/>
      </w:pPr>
    </w:p>
    <w:p w:rsidR="00AE0A10" w:rsidRDefault="00AE0A10" w:rsidP="00AE0A10">
      <w:pPr>
        <w:pStyle w:val="Default"/>
        <w:spacing w:line="360" w:lineRule="auto"/>
        <w:jc w:val="both"/>
      </w:pPr>
    </w:p>
    <w:p w:rsidR="00FC5C79" w:rsidRPr="00AE0A10" w:rsidRDefault="00FC5C79" w:rsidP="00AE0A10">
      <w:pPr>
        <w:pStyle w:val="Default"/>
        <w:spacing w:line="360" w:lineRule="auto"/>
        <w:jc w:val="both"/>
      </w:pPr>
      <w:r w:rsidRPr="00AE0A10">
        <w:t xml:space="preserve">Nome e </w:t>
      </w:r>
      <w:r w:rsidR="00AE0A10">
        <w:t>Cognome del minore ________________________________________________________</w:t>
      </w:r>
    </w:p>
    <w:p w:rsidR="00FC5C79" w:rsidRPr="00AE0A10" w:rsidRDefault="00FC5C79" w:rsidP="00AE0A10">
      <w:pPr>
        <w:pStyle w:val="Default"/>
        <w:spacing w:line="360" w:lineRule="auto"/>
        <w:jc w:val="both"/>
      </w:pPr>
      <w:r w:rsidRPr="00AE0A10">
        <w:t xml:space="preserve">Nato/a a </w:t>
      </w:r>
      <w:r w:rsidR="00AE0A10">
        <w:t>______________________________________</w:t>
      </w:r>
      <w:r w:rsidRPr="00AE0A10">
        <w:t xml:space="preserve"> Il </w:t>
      </w:r>
      <w:r w:rsidR="00AE0A10">
        <w:t>________________________________</w:t>
      </w:r>
    </w:p>
    <w:p w:rsidR="00FC5C79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="00FC5C79" w:rsidRPr="00AE0A10">
        <w:t xml:space="preserve">iscale </w:t>
      </w:r>
      <w:r>
        <w:t>__________________________</w:t>
      </w:r>
      <w:r w:rsidR="00DC69CC">
        <w:t>_______________________________</w:t>
      </w:r>
      <w:r>
        <w:t>__________</w:t>
      </w:r>
    </w:p>
    <w:p w:rsidR="00AE0A10" w:rsidRDefault="00AE0A10" w:rsidP="00AE0A10">
      <w:pPr>
        <w:pStyle w:val="Default"/>
        <w:spacing w:line="360" w:lineRule="auto"/>
        <w:jc w:val="both"/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</w:t>
      </w:r>
      <w:r w:rsidR="00DC69CC">
        <w:t>_______________________________</w:t>
      </w:r>
      <w:r>
        <w:t>__________________________________</w:t>
      </w:r>
    </w:p>
    <w:p w:rsidR="00AE0A10" w:rsidRPr="00AE0A10" w:rsidRDefault="00AE0A10" w:rsidP="00AE0A10">
      <w:pPr>
        <w:pStyle w:val="Default"/>
        <w:jc w:val="both"/>
        <w:rPr>
          <w:bCs/>
        </w:rPr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__</w:t>
      </w:r>
      <w:r w:rsidR="00DC69CC">
        <w:t>_______________________________</w:t>
      </w:r>
      <w:r>
        <w:t>________________________________</w:t>
      </w:r>
    </w:p>
    <w:p w:rsidR="00AE0A10" w:rsidRDefault="00AE0A10" w:rsidP="00AE0A10">
      <w:pPr>
        <w:pStyle w:val="Default"/>
        <w:spacing w:line="360" w:lineRule="auto"/>
        <w:jc w:val="both"/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_______________</w:t>
      </w:r>
      <w:r w:rsidR="00DC69CC">
        <w:t>_______________________________</w:t>
      </w:r>
      <w:r>
        <w:t>___________________</w:t>
      </w:r>
    </w:p>
    <w:p w:rsidR="00FC5C79" w:rsidRPr="00AE0A10" w:rsidRDefault="00FC5C79" w:rsidP="00AE0A10">
      <w:pPr>
        <w:pStyle w:val="Default"/>
        <w:jc w:val="both"/>
        <w:rPr>
          <w:bCs/>
        </w:rPr>
      </w:pPr>
    </w:p>
    <w:p w:rsidR="00FC5C79" w:rsidRDefault="00FC5C79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C5C79" w:rsidRPr="00000A0B" w:rsidRDefault="00FC5C79" w:rsidP="00FC5C79">
      <w:pPr>
        <w:pStyle w:val="Default"/>
        <w:jc w:val="center"/>
        <w:rPr>
          <w:b/>
          <w:bCs/>
        </w:rPr>
      </w:pPr>
      <w:r w:rsidRPr="00000A0B">
        <w:rPr>
          <w:b/>
          <w:bCs/>
        </w:rPr>
        <w:t>CHIEDE/ONO</w:t>
      </w:r>
    </w:p>
    <w:p w:rsidR="00FC5C79" w:rsidRDefault="00FC5C79" w:rsidP="00FC5C79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FC5C79" w:rsidRPr="00000A0B" w:rsidRDefault="00FC5C79" w:rsidP="00FC5C79">
      <w:pPr>
        <w:spacing w:line="360" w:lineRule="auto"/>
        <w:jc w:val="both"/>
      </w:pPr>
      <w:r w:rsidRPr="00000A0B">
        <w:rPr>
          <w:bCs/>
        </w:rPr>
        <w:t xml:space="preserve">Di essere ammessi per l’anno 2024 all’erogazione del contributo economico in favore delle famiglie affidatarie ai sensi del </w:t>
      </w:r>
      <w:r w:rsidRPr="00000A0B">
        <w:t>“Disciplinare Contributi Famiglie Affidatarie” approvato con Delibera di Coordinamento Istituzionale n. 4 del 10.01.2024 e con Delibera di Giunta del Comune di Campi Salentina n. 5 del 12.01.2024</w:t>
      </w:r>
    </w:p>
    <w:p w:rsidR="00FC5C79" w:rsidRDefault="00FC5C79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E0A10" w:rsidRDefault="00AE0A10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E0A10" w:rsidRDefault="00AE0A10" w:rsidP="00000A0B">
      <w:pPr>
        <w:pStyle w:val="Default"/>
        <w:jc w:val="center"/>
        <w:rPr>
          <w:b/>
          <w:bCs/>
        </w:rPr>
      </w:pPr>
    </w:p>
    <w:p w:rsidR="00AC37C8" w:rsidRDefault="00AC37C8" w:rsidP="00000A0B">
      <w:pPr>
        <w:pStyle w:val="Default"/>
        <w:jc w:val="center"/>
        <w:rPr>
          <w:b/>
          <w:bCs/>
        </w:rPr>
      </w:pPr>
    </w:p>
    <w:p w:rsidR="00FC5C79" w:rsidRDefault="00FC5C79" w:rsidP="00000A0B">
      <w:pPr>
        <w:pStyle w:val="Default"/>
        <w:jc w:val="center"/>
        <w:rPr>
          <w:b/>
          <w:bCs/>
        </w:rPr>
      </w:pPr>
      <w:r w:rsidRPr="00000A0B">
        <w:rPr>
          <w:b/>
          <w:bCs/>
        </w:rPr>
        <w:t>DICHIARA/NO</w:t>
      </w:r>
    </w:p>
    <w:p w:rsidR="00AC37C8" w:rsidRPr="00000A0B" w:rsidRDefault="00AC37C8" w:rsidP="00000A0B">
      <w:pPr>
        <w:pStyle w:val="Default"/>
        <w:jc w:val="center"/>
      </w:pPr>
    </w:p>
    <w:p w:rsidR="00FC5C79" w:rsidRPr="00000A0B" w:rsidRDefault="00FC5C79" w:rsidP="00000A0B">
      <w:pPr>
        <w:pStyle w:val="Default"/>
        <w:jc w:val="both"/>
      </w:pPr>
      <w:r w:rsidRPr="00000A0B">
        <w:t>a tal fine</w:t>
      </w:r>
      <w:r w:rsidR="002E74B5">
        <w:t>,</w:t>
      </w:r>
      <w:r w:rsidRPr="00000A0B">
        <w:t xml:space="preserve"> consapevole delle sanzioni penali, nel caso di dichiarazioni non veritiere, di formazione o uso di atti falsi, richiamate dall’art. 76 del D.P.R. n.445 del 28 dicembre 2000 e consapevole del fatto che, qualora emerga la non veridicità del contenuto della dichiarazione, il dichiarante perderà i benefici ottenuti con il provvedimento emanato sulla base della dichiarazione non veritiera, come previsto dall’art. 75 del D.P</w:t>
      </w:r>
      <w:r w:rsidR="00B1454C">
        <w:t>.R. n.445 del 28 dicembre 2000:</w:t>
      </w:r>
      <w:r w:rsidR="002E74B5">
        <w:t xml:space="preserve"> </w:t>
      </w:r>
    </w:p>
    <w:p w:rsidR="00FC5C79" w:rsidRDefault="00FC5C79" w:rsidP="00FC5C79">
      <w:pPr>
        <w:pStyle w:val="Default"/>
        <w:rPr>
          <w:rFonts w:ascii="Calibri" w:hAnsi="Calibri" w:cs="Calibri"/>
          <w:sz w:val="20"/>
          <w:szCs w:val="20"/>
        </w:rPr>
      </w:pPr>
    </w:p>
    <w:p w:rsidR="00FC5C79" w:rsidRPr="00000A0B" w:rsidRDefault="00AC37C8" w:rsidP="00000A0B">
      <w:pPr>
        <w:pStyle w:val="Default"/>
        <w:spacing w:after="169"/>
        <w:jc w:val="both"/>
      </w:pPr>
      <w:r w:rsidRPr="00AC37C8">
        <w:rPr>
          <w:b/>
        </w:rPr>
        <w:t>1)</w:t>
      </w:r>
      <w:r>
        <w:t xml:space="preserve"> D</w:t>
      </w:r>
      <w:r w:rsidR="00FC5C79" w:rsidRPr="00000A0B">
        <w:t>i tenere in affidamento residenziale il minore/i minori sopra elencati in forza del:</w:t>
      </w:r>
    </w:p>
    <w:p w:rsidR="00FC5C79" w:rsidRPr="00000A0B" w:rsidRDefault="00FC5C79" w:rsidP="00000A0B">
      <w:pPr>
        <w:pStyle w:val="Default"/>
        <w:spacing w:after="169"/>
        <w:jc w:val="both"/>
      </w:pPr>
      <w:r w:rsidRPr="00000A0B">
        <w:t xml:space="preserve">- provvedimento del </w:t>
      </w:r>
      <w:r w:rsidR="00AC37C8">
        <w:rPr>
          <w:iCs/>
        </w:rPr>
        <w:t>Tribunale per i M</w:t>
      </w:r>
      <w:r w:rsidRPr="00AC37C8">
        <w:rPr>
          <w:iCs/>
        </w:rPr>
        <w:t>inorenni</w:t>
      </w:r>
      <w:r w:rsidRPr="00000A0B">
        <w:rPr>
          <w:i/>
          <w:iCs/>
        </w:rPr>
        <w:t xml:space="preserve"> </w:t>
      </w:r>
      <w:r w:rsidR="00000A0B">
        <w:t>n. ___________ del _____________</w:t>
      </w:r>
    </w:p>
    <w:p w:rsidR="00AC37C8" w:rsidRPr="00000A0B" w:rsidRDefault="00AC37C8" w:rsidP="00AC37C8">
      <w:pPr>
        <w:pStyle w:val="Default"/>
        <w:spacing w:after="169"/>
        <w:jc w:val="both"/>
      </w:pPr>
      <w:r w:rsidRPr="00000A0B">
        <w:t xml:space="preserve">- </w:t>
      </w:r>
      <w:r w:rsidRPr="00000A0B">
        <w:rPr>
          <w:bCs/>
        </w:rPr>
        <w:t>provvedimento del Tribunale Ordinario di _____</w:t>
      </w:r>
      <w:r>
        <w:rPr>
          <w:bCs/>
        </w:rPr>
        <w:t>______</w:t>
      </w:r>
      <w:r w:rsidRPr="00000A0B">
        <w:rPr>
          <w:bCs/>
        </w:rPr>
        <w:t>______ sez.___________ n. _________ del _____________</w:t>
      </w:r>
    </w:p>
    <w:p w:rsidR="00AC37C8" w:rsidRDefault="00FC5C79" w:rsidP="00000A0B">
      <w:pPr>
        <w:pStyle w:val="Default"/>
        <w:spacing w:after="169"/>
        <w:jc w:val="both"/>
      </w:pPr>
      <w:r w:rsidRPr="00000A0B">
        <w:t>- provvedimento amministrativo e</w:t>
      </w:r>
      <w:r w:rsidR="00000A0B">
        <w:t>messo dal Comune di _______</w:t>
      </w:r>
      <w:r w:rsidR="00AC37C8">
        <w:t>___________</w:t>
      </w:r>
      <w:r w:rsidR="00000A0B">
        <w:t>_______________</w:t>
      </w:r>
    </w:p>
    <w:p w:rsidR="00FC5C79" w:rsidRDefault="00000A0B" w:rsidP="00000A0B">
      <w:pPr>
        <w:pStyle w:val="Default"/>
        <w:spacing w:after="169"/>
        <w:jc w:val="both"/>
      </w:pPr>
      <w:r>
        <w:t>n. __________</w:t>
      </w:r>
      <w:r w:rsidR="00AC37C8">
        <w:t xml:space="preserve"> </w:t>
      </w:r>
      <w:r>
        <w:t>del _____________</w:t>
      </w:r>
    </w:p>
    <w:p w:rsidR="00AC37C8" w:rsidRPr="00000A0B" w:rsidRDefault="00AC37C8" w:rsidP="00000A0B">
      <w:pPr>
        <w:pStyle w:val="Default"/>
        <w:spacing w:after="169"/>
        <w:jc w:val="both"/>
      </w:pPr>
    </w:p>
    <w:p w:rsidR="00FC5C79" w:rsidRPr="00000A0B" w:rsidRDefault="00AC37C8" w:rsidP="00000A0B">
      <w:pPr>
        <w:pStyle w:val="Default"/>
        <w:spacing w:after="169"/>
        <w:jc w:val="both"/>
      </w:pPr>
      <w:r w:rsidRPr="00AC37C8">
        <w:rPr>
          <w:b/>
        </w:rPr>
        <w:t>2)</w:t>
      </w:r>
      <w:r w:rsidR="00FC5C79" w:rsidRPr="00000A0B">
        <w:t xml:space="preserve"> L’affidamento è inquadrato giuridicamente come (</w:t>
      </w:r>
      <w:r w:rsidR="00FC5C79" w:rsidRPr="00000A0B">
        <w:rPr>
          <w:i/>
          <w:iCs/>
        </w:rPr>
        <w:t>barrare l’opzione interessata</w:t>
      </w:r>
      <w:r w:rsidR="00FC5C79" w:rsidRPr="00000A0B">
        <w:t>):</w:t>
      </w:r>
    </w:p>
    <w:p w:rsidR="00FC5C79" w:rsidRPr="00000A0B" w:rsidRDefault="00000A0B" w:rsidP="00AE0A10">
      <w:pPr>
        <w:pStyle w:val="Default"/>
        <w:spacing w:after="169" w:line="360" w:lineRule="auto"/>
        <w:jc w:val="both"/>
      </w:pPr>
      <w:r w:rsidRPr="00000A0B">
        <w:rPr>
          <w:sz w:val="36"/>
          <w:szCs w:val="32"/>
        </w:rPr>
        <w:t>□</w:t>
      </w:r>
      <w:r w:rsidR="00FC5C79" w:rsidRPr="00000A0B">
        <w:t xml:space="preserve">Affidamento </w:t>
      </w:r>
      <w:proofErr w:type="spellStart"/>
      <w:r w:rsidR="00FC5C79" w:rsidRPr="00000A0B">
        <w:t>intrafamiliare</w:t>
      </w:r>
      <w:proofErr w:type="spellEnd"/>
      <w:r w:rsidR="00FC5C79" w:rsidRPr="00000A0B">
        <w:t xml:space="preserve"> in quanto parente entro il IV grado –</w:t>
      </w:r>
      <w:r>
        <w:t xml:space="preserve"> </w:t>
      </w:r>
      <w:r w:rsidR="00FC5C79" w:rsidRPr="00000A0B">
        <w:t xml:space="preserve">specificare grado di </w:t>
      </w:r>
      <w:r>
        <w:t>parentela ________</w:t>
      </w:r>
      <w:r w:rsidR="00AC37C8">
        <w:t>____________________________________________</w:t>
      </w:r>
      <w:r>
        <w:t>____________________________</w:t>
      </w:r>
    </w:p>
    <w:p w:rsidR="00FC5C79" w:rsidRDefault="00000A0B" w:rsidP="00000A0B">
      <w:pPr>
        <w:pStyle w:val="Default"/>
        <w:spacing w:after="169"/>
        <w:jc w:val="both"/>
      </w:pPr>
      <w:r w:rsidRPr="00000A0B">
        <w:rPr>
          <w:sz w:val="36"/>
          <w:szCs w:val="36"/>
        </w:rPr>
        <w:t>□</w:t>
      </w:r>
      <w:r w:rsidR="00FC5C79" w:rsidRPr="00000A0B">
        <w:t xml:space="preserve">Affidamento </w:t>
      </w:r>
      <w:r w:rsidR="00AC37C8">
        <w:t>etero familiare;</w:t>
      </w:r>
    </w:p>
    <w:p w:rsidR="00AC37C8" w:rsidRPr="00000A0B" w:rsidRDefault="00AC37C8" w:rsidP="00000A0B">
      <w:pPr>
        <w:pStyle w:val="Default"/>
        <w:spacing w:after="169"/>
        <w:jc w:val="both"/>
      </w:pPr>
    </w:p>
    <w:p w:rsidR="002E74B5" w:rsidRDefault="00AC37C8" w:rsidP="002E74B5">
      <w:pPr>
        <w:pStyle w:val="Default"/>
        <w:spacing w:after="169"/>
        <w:jc w:val="both"/>
      </w:pPr>
      <w:r w:rsidRPr="00AC37C8">
        <w:rPr>
          <w:b/>
        </w:rPr>
        <w:t>3)</w:t>
      </w:r>
      <w:r>
        <w:t xml:space="preserve"> L</w:t>
      </w:r>
      <w:r w:rsidR="00FC5C79" w:rsidRPr="00000A0B">
        <w:t>a data di in</w:t>
      </w:r>
      <w:r w:rsidR="00000A0B">
        <w:t>izio dell’affida</w:t>
      </w:r>
      <w:r w:rsidR="002E74B5">
        <w:t xml:space="preserve">mento è _______________________ed </w:t>
      </w:r>
      <w:r w:rsidR="00FC5C79" w:rsidRPr="00000A0B">
        <w:t xml:space="preserve">è in corso al momento </w:t>
      </w:r>
      <w:r w:rsidR="002E74B5">
        <w:t>di sottoscrizione della domanda;</w:t>
      </w:r>
    </w:p>
    <w:p w:rsidR="00AC37C8" w:rsidRPr="00000A0B" w:rsidRDefault="00AC37C8" w:rsidP="002E74B5">
      <w:pPr>
        <w:pStyle w:val="Default"/>
        <w:spacing w:after="169"/>
        <w:jc w:val="both"/>
      </w:pPr>
    </w:p>
    <w:p w:rsidR="00F4367A" w:rsidRPr="00AC37C8" w:rsidRDefault="00AC37C8" w:rsidP="00AC37C8">
      <w:pPr>
        <w:pStyle w:val="Default"/>
        <w:spacing w:after="284"/>
        <w:jc w:val="both"/>
      </w:pPr>
      <w:r w:rsidRPr="00AC37C8">
        <w:rPr>
          <w:b/>
        </w:rPr>
        <w:t>4)</w:t>
      </w:r>
      <w:r w:rsidR="00FC5C79" w:rsidRPr="00000A0B">
        <w:t xml:space="preserve"> Di essere a conoscenza che l'Amministrazione potrà procedere ad accertamenti diretti su quanto autocertificato (L.241/90 art. 6) e di essere consapevole delle conseguenze civili e penali previste per le false dichiarazioni e l’uso di atti falsi.</w:t>
      </w:r>
    </w:p>
    <w:p w:rsidR="00497C0F" w:rsidRPr="00F57DBB" w:rsidRDefault="00497C0F" w:rsidP="00000A0B"/>
    <w:p w:rsidR="00C12482" w:rsidRPr="00AE0A10" w:rsidRDefault="00A95425" w:rsidP="002312BC">
      <w:pPr>
        <w:jc w:val="both"/>
      </w:pPr>
      <w:r w:rsidRPr="00F57DBB">
        <w:t>Alla presente allega la sotto</w:t>
      </w:r>
      <w:r w:rsidR="005D1E2F" w:rsidRPr="00F57DBB">
        <w:t xml:space="preserve"> </w:t>
      </w:r>
      <w:r w:rsidRPr="00F57DBB">
        <w:t>elencata documentazione:</w:t>
      </w:r>
    </w:p>
    <w:p w:rsidR="00A95425" w:rsidRPr="00222FC5" w:rsidRDefault="00C12482" w:rsidP="00222FC5">
      <w:pPr>
        <w:ind w:left="426"/>
        <w:jc w:val="both"/>
        <w:rPr>
          <w:sz w:val="12"/>
          <w:szCs w:val="12"/>
        </w:rPr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A95425" w:rsidRPr="00F57DBB">
        <w:t>Fotocopia del documento di identità e del</w:t>
      </w:r>
      <w:r w:rsidR="005D1E2F" w:rsidRPr="00F57DBB">
        <w:t xml:space="preserve"> Codice fiscale del richiedente;</w:t>
      </w:r>
    </w:p>
    <w:p w:rsidR="005848EC" w:rsidRPr="002312BC" w:rsidRDefault="005848EC" w:rsidP="005848EC">
      <w:pPr>
        <w:ind w:left="426"/>
        <w:jc w:val="both"/>
        <w:rPr>
          <w:sz w:val="12"/>
          <w:szCs w:val="12"/>
        </w:rPr>
      </w:pPr>
    </w:p>
    <w:p w:rsidR="00222FC5" w:rsidRDefault="00BE2D65" w:rsidP="00222FC5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222FC5">
        <w:t>P</w:t>
      </w:r>
      <w:r w:rsidR="00222FC5" w:rsidRPr="00556D9A">
        <w:t xml:space="preserve">rovvedimento/ decreto di affidamento </w:t>
      </w:r>
    </w:p>
    <w:p w:rsidR="00AC37C8" w:rsidRPr="00556D9A" w:rsidRDefault="00AC37C8" w:rsidP="00222FC5">
      <w:pPr>
        <w:ind w:left="426"/>
        <w:jc w:val="both"/>
      </w:pPr>
    </w:p>
    <w:p w:rsidR="001B3127" w:rsidRPr="005848EC" w:rsidRDefault="001B3127" w:rsidP="005848EC">
      <w:pPr>
        <w:spacing w:line="480" w:lineRule="auto"/>
        <w:rPr>
          <w:b/>
          <w:sz w:val="16"/>
          <w:szCs w:val="16"/>
        </w:rPr>
      </w:pPr>
    </w:p>
    <w:p w:rsidR="005D1E2F" w:rsidRPr="000B3CBF" w:rsidRDefault="007F4B0C" w:rsidP="007F4B0C">
      <w:pPr>
        <w:spacing w:line="480" w:lineRule="auto"/>
        <w:jc w:val="center"/>
        <w:rPr>
          <w:b/>
        </w:rPr>
      </w:pPr>
      <w:r w:rsidRPr="000B3CBF">
        <w:rPr>
          <w:b/>
        </w:rPr>
        <w:lastRenderedPageBreak/>
        <w:t>CHIEDE</w:t>
      </w:r>
    </w:p>
    <w:p w:rsidR="007F4B0C" w:rsidRDefault="007F4B0C" w:rsidP="001334F5">
      <w:pPr>
        <w:spacing w:line="276" w:lineRule="auto"/>
        <w:jc w:val="both"/>
      </w:pPr>
      <w:r w:rsidRPr="00F57DBB">
        <w:t>Che l’importo d</w:t>
      </w:r>
      <w:r w:rsidR="00361FE1">
        <w:t>e</w:t>
      </w:r>
      <w:r w:rsidRPr="00F57DBB">
        <w:t>l contributo venga accreditato sul conto corrente/ca</w:t>
      </w:r>
      <w:r w:rsidR="001334F5" w:rsidRPr="00F57DBB">
        <w:t>r</w:t>
      </w:r>
      <w:r w:rsidRPr="00F57DBB">
        <w:t>ta ricaricabile identificata come di seguito indicato:</w:t>
      </w:r>
    </w:p>
    <w:p w:rsidR="00B1454C" w:rsidRPr="00F57DBB" w:rsidRDefault="00B1454C" w:rsidP="001334F5">
      <w:pPr>
        <w:spacing w:line="276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3443"/>
        <w:gridCol w:w="6411"/>
      </w:tblGrid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BANC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FILIALE/AGENZI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INTESTATO 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000A0B" w:rsidRDefault="00000A0B" w:rsidP="009343DB">
      <w:pPr>
        <w:spacing w:line="276" w:lineRule="auto"/>
        <w:jc w:val="both"/>
      </w:pPr>
    </w:p>
    <w:p w:rsidR="005D1E2F" w:rsidRDefault="005D1E2F" w:rsidP="009343DB">
      <w:pPr>
        <w:spacing w:line="276" w:lineRule="auto"/>
        <w:jc w:val="both"/>
      </w:pPr>
      <w:r w:rsidRPr="004378EE">
        <w:t>Cod. IBAN:</w:t>
      </w:r>
    </w:p>
    <w:p w:rsidR="009343DB" w:rsidRPr="008F7480" w:rsidRDefault="001B3127" w:rsidP="009343DB">
      <w:pPr>
        <w:ind w:left="1135" w:right="344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9343DB" w:rsidRPr="008F7480">
        <w:rPr>
          <w:sz w:val="12"/>
          <w:szCs w:val="12"/>
        </w:rPr>
        <w:t xml:space="preserve">PAESE      </w:t>
      </w:r>
      <w:r w:rsidR="009343DB">
        <w:rPr>
          <w:sz w:val="12"/>
          <w:szCs w:val="12"/>
        </w:rPr>
        <w:t xml:space="preserve"> </w:t>
      </w:r>
      <w:r w:rsidR="009343DB" w:rsidRPr="008F7480">
        <w:rPr>
          <w:sz w:val="12"/>
          <w:szCs w:val="12"/>
        </w:rPr>
        <w:t xml:space="preserve"> CIN   EUR</w:t>
      </w:r>
      <w:r w:rsidR="009343DB">
        <w:rPr>
          <w:sz w:val="12"/>
          <w:szCs w:val="12"/>
        </w:rPr>
        <w:t xml:space="preserve">    </w:t>
      </w:r>
      <w:r w:rsidR="009343DB" w:rsidRPr="008F7480">
        <w:rPr>
          <w:sz w:val="12"/>
          <w:szCs w:val="12"/>
        </w:rPr>
        <w:t xml:space="preserve">CIN                   </w:t>
      </w:r>
      <w:r w:rsidR="009343DB">
        <w:rPr>
          <w:sz w:val="12"/>
          <w:szCs w:val="12"/>
        </w:rPr>
        <w:t xml:space="preserve">      </w:t>
      </w:r>
      <w:r w:rsidR="009343DB" w:rsidRPr="008F7480">
        <w:rPr>
          <w:sz w:val="12"/>
          <w:szCs w:val="12"/>
        </w:rPr>
        <w:t xml:space="preserve">ABI                                </w:t>
      </w:r>
      <w:r w:rsidR="009343DB">
        <w:rPr>
          <w:sz w:val="12"/>
          <w:szCs w:val="12"/>
        </w:rPr>
        <w:t xml:space="preserve">                </w:t>
      </w:r>
      <w:r w:rsidR="009343DB" w:rsidRPr="008F7480">
        <w:rPr>
          <w:sz w:val="12"/>
          <w:szCs w:val="12"/>
        </w:rPr>
        <w:t xml:space="preserve">CAB                           </w:t>
      </w:r>
      <w:r w:rsidR="009343DB">
        <w:rPr>
          <w:sz w:val="12"/>
          <w:szCs w:val="12"/>
        </w:rPr>
        <w:t xml:space="preserve">         </w:t>
      </w:r>
      <w:proofErr w:type="spellStart"/>
      <w:r w:rsidR="009343DB" w:rsidRPr="008F7480">
        <w:rPr>
          <w:sz w:val="12"/>
          <w:szCs w:val="12"/>
        </w:rPr>
        <w:t>N.CONTO</w:t>
      </w:r>
      <w:proofErr w:type="spellEnd"/>
      <w:r w:rsidR="009343DB" w:rsidRPr="008F7480">
        <w:rPr>
          <w:sz w:val="12"/>
          <w:szCs w:val="12"/>
        </w:rPr>
        <w:t xml:space="preserve"> CORRENTE</w:t>
      </w:r>
    </w:p>
    <w:tbl>
      <w:tblPr>
        <w:tblW w:w="875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9343DB" w:rsidRPr="0087401A" w:rsidTr="001B3127">
        <w:trPr>
          <w:trHeight w:val="489"/>
        </w:trPr>
        <w:tc>
          <w:tcPr>
            <w:tcW w:w="68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343DB" w:rsidRPr="0087401A" w:rsidRDefault="009343DB" w:rsidP="001B3127">
            <w:pPr>
              <w:ind w:left="-54" w:right="-48" w:hanging="196"/>
              <w:jc w:val="center"/>
              <w:rPr>
                <w:b/>
              </w:rPr>
            </w:pPr>
            <w:r w:rsidRPr="0087401A">
              <w:rPr>
                <w:b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</w:tr>
    </w:tbl>
    <w:p w:rsidR="009343DB" w:rsidRPr="0087401A" w:rsidRDefault="001B3127" w:rsidP="001B3127">
      <w:pPr>
        <w:ind w:right="34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343DB" w:rsidRPr="0087401A">
        <w:rPr>
          <w:b/>
          <w:sz w:val="18"/>
          <w:szCs w:val="18"/>
        </w:rPr>
        <w:t xml:space="preserve">Numero dei caratteri  :    2         1                    5                                </w:t>
      </w:r>
      <w:proofErr w:type="spellStart"/>
      <w:r w:rsidR="009343DB" w:rsidRPr="0087401A">
        <w:rPr>
          <w:b/>
          <w:sz w:val="18"/>
          <w:szCs w:val="18"/>
        </w:rPr>
        <w:t>5</w:t>
      </w:r>
      <w:proofErr w:type="spellEnd"/>
      <w:r w:rsidR="009343DB" w:rsidRPr="0087401A">
        <w:rPr>
          <w:b/>
          <w:sz w:val="18"/>
          <w:szCs w:val="18"/>
        </w:rPr>
        <w:t xml:space="preserve">                                                            12</w:t>
      </w:r>
    </w:p>
    <w:p w:rsidR="009343DB" w:rsidRDefault="009343DB" w:rsidP="009343DB">
      <w:pPr>
        <w:ind w:left="426" w:right="-110"/>
      </w:pPr>
    </w:p>
    <w:p w:rsidR="009343DB" w:rsidRPr="009343DB" w:rsidRDefault="009343DB" w:rsidP="009343DB">
      <w:pPr>
        <w:ind w:left="426" w:right="-110"/>
        <w:rPr>
          <w:sz w:val="16"/>
          <w:szCs w:val="16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Cs/>
          <w:sz w:val="20"/>
          <w:szCs w:val="20"/>
        </w:rPr>
        <w:t xml:space="preserve">IBAN : </w:t>
      </w:r>
      <w:r w:rsidRPr="009343DB">
        <w:rPr>
          <w:b/>
          <w:sz w:val="20"/>
          <w:szCs w:val="20"/>
        </w:rPr>
        <w:t>Attenzione:</w:t>
      </w:r>
      <w:r w:rsidRPr="009343DB">
        <w:rPr>
          <w:bCs/>
          <w:sz w:val="20"/>
          <w:szCs w:val="20"/>
        </w:rPr>
        <w:t xml:space="preserve"> il c.c. postale con ABI: </w:t>
      </w:r>
      <w:r w:rsidRPr="009343DB">
        <w:rPr>
          <w:b/>
          <w:sz w:val="20"/>
          <w:szCs w:val="20"/>
        </w:rPr>
        <w:t>07601</w:t>
      </w:r>
      <w:r w:rsidRPr="009343DB">
        <w:rPr>
          <w:bCs/>
          <w:sz w:val="20"/>
          <w:szCs w:val="20"/>
        </w:rPr>
        <w:t xml:space="preserve"> e CAB: </w:t>
      </w:r>
      <w:r w:rsidRPr="009343DB">
        <w:rPr>
          <w:b/>
          <w:sz w:val="20"/>
          <w:szCs w:val="20"/>
        </w:rPr>
        <w:t>03384</w:t>
      </w:r>
      <w:r w:rsidRPr="009343DB">
        <w:rPr>
          <w:bCs/>
          <w:sz w:val="20"/>
          <w:szCs w:val="20"/>
        </w:rPr>
        <w:t xml:space="preserve"> </w:t>
      </w:r>
      <w:r w:rsidRPr="009343DB">
        <w:rPr>
          <w:b/>
          <w:sz w:val="20"/>
          <w:szCs w:val="20"/>
        </w:rPr>
        <w:t>non può essere utilizzato</w:t>
      </w:r>
      <w:r w:rsidRPr="009343DB">
        <w:rPr>
          <w:bCs/>
          <w:sz w:val="20"/>
          <w:szCs w:val="20"/>
        </w:rPr>
        <w:t xml:space="preserve"> per il pagamento tramite bonifico</w:t>
      </w:r>
    </w:p>
    <w:p w:rsidR="009343DB" w:rsidRPr="009343DB" w:rsidRDefault="009343DB" w:rsidP="009343DB">
      <w:pPr>
        <w:ind w:right="-110"/>
        <w:jc w:val="both"/>
        <w:rPr>
          <w:sz w:val="20"/>
          <w:szCs w:val="20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/>
          <w:sz w:val="20"/>
          <w:szCs w:val="20"/>
        </w:rPr>
        <w:t>Attenzione</w:t>
      </w:r>
      <w:r w:rsidRPr="009343DB">
        <w:rPr>
          <w:bCs/>
          <w:sz w:val="20"/>
          <w:szCs w:val="20"/>
        </w:rPr>
        <w:t>: Per essere sicuri che l’IBAN comunicato sia corretto e che il contributo possa essere erogato senza problemi allegare fotocopia IBAN del conto corrente, intestato al beneficiario o al Delegato all’incasso, rilasciato dalla Banca.</w:t>
      </w:r>
    </w:p>
    <w:p w:rsidR="00282D1F" w:rsidRPr="005848EC" w:rsidRDefault="00282D1F" w:rsidP="007F4B0C">
      <w:pPr>
        <w:jc w:val="both"/>
        <w:rPr>
          <w:sz w:val="16"/>
          <w:szCs w:val="16"/>
        </w:rPr>
      </w:pPr>
    </w:p>
    <w:p w:rsidR="009343DB" w:rsidRDefault="009343DB" w:rsidP="007F4B0C">
      <w:pPr>
        <w:jc w:val="both"/>
      </w:pPr>
    </w:p>
    <w:p w:rsidR="00AC37C8" w:rsidRDefault="00AC37C8" w:rsidP="007F4B0C">
      <w:pPr>
        <w:jc w:val="both"/>
      </w:pPr>
    </w:p>
    <w:p w:rsidR="007F4B0C" w:rsidRPr="004378EE" w:rsidRDefault="00000A0B" w:rsidP="007F4B0C">
      <w:pPr>
        <w:jc w:val="both"/>
      </w:pPr>
      <w:r>
        <w:t>Il/I sottoscritto/i</w:t>
      </w:r>
      <w:r w:rsidR="007F4B0C">
        <w:t xml:space="preserve"> si assume</w:t>
      </w:r>
      <w:r w:rsidR="00B1454C">
        <w:t>/</w:t>
      </w:r>
      <w:proofErr w:type="spellStart"/>
      <w:r w:rsidR="00B1454C">
        <w:t>ono</w:t>
      </w:r>
      <w:proofErr w:type="spellEnd"/>
      <w:r w:rsidR="007F4B0C">
        <w:t xml:space="preserve"> tutte le responsabilità circa la correttezza dei dati inseriti nella presente istanza. Allo stesso tempo si impegna</w:t>
      </w:r>
      <w:r w:rsidR="00B1454C">
        <w:t>/no</w:t>
      </w:r>
      <w:r w:rsidR="007F4B0C">
        <w:t xml:space="preserve"> a comunicare eventuali modifiche relative ai dati inseriti, sollevando in toto l’Amministrazione da ogni responsabilità derivante dalla errata compilazione/comunicazione degli stessi dati. </w:t>
      </w:r>
    </w:p>
    <w:p w:rsidR="00411E1F" w:rsidRPr="00AE0A10" w:rsidRDefault="00411E1F" w:rsidP="000D5D81">
      <w:pPr>
        <w:ind w:left="426"/>
        <w:jc w:val="both"/>
        <w:rPr>
          <w:sz w:val="16"/>
          <w:szCs w:val="16"/>
        </w:rPr>
      </w:pPr>
    </w:p>
    <w:p w:rsidR="00282D1F" w:rsidRPr="00DC69CC" w:rsidRDefault="00282D1F" w:rsidP="00282D1F">
      <w:pPr>
        <w:jc w:val="both"/>
        <w:rPr>
          <w:sz w:val="8"/>
          <w:szCs w:val="8"/>
        </w:rPr>
      </w:pPr>
    </w:p>
    <w:p w:rsidR="00AC37C8" w:rsidRDefault="00AC37C8" w:rsidP="00282D1F">
      <w:pPr>
        <w:jc w:val="both"/>
      </w:pPr>
    </w:p>
    <w:p w:rsidR="00A95425" w:rsidRDefault="00000A0B" w:rsidP="00282D1F">
      <w:pPr>
        <w:jc w:val="both"/>
      </w:pPr>
      <w:r>
        <w:t>Il/I sottoscritto/i</w:t>
      </w:r>
      <w:r w:rsidR="00A95425" w:rsidRPr="004378EE">
        <w:t xml:space="preserve"> dichiara che è stato/a informato/a che, in caso di dichiarazione mendace, è soggetto/a alle sanzioni di cui all’art. 496 del c.p. e che è tenuto/a a comunicare qualsiasi variazione della condizione documentata entro e non oltre 30 giorni dal suo verificarsi. </w:t>
      </w:r>
    </w:p>
    <w:p w:rsidR="000D5D81" w:rsidRPr="00DC69CC" w:rsidRDefault="000D5D81" w:rsidP="000D5D81">
      <w:pPr>
        <w:ind w:left="426"/>
        <w:jc w:val="both"/>
        <w:rPr>
          <w:sz w:val="16"/>
          <w:szCs w:val="16"/>
        </w:rPr>
      </w:pPr>
    </w:p>
    <w:p w:rsidR="00AC37C8" w:rsidRDefault="00AC37C8" w:rsidP="00DC69CC">
      <w:pPr>
        <w:jc w:val="both"/>
      </w:pPr>
    </w:p>
    <w:p w:rsidR="00282D1F" w:rsidRDefault="00A95425" w:rsidP="00DC69CC">
      <w:pPr>
        <w:jc w:val="both"/>
        <w:rPr>
          <w:b/>
          <w:bCs/>
        </w:rPr>
      </w:pPr>
      <w:r w:rsidRPr="000D5D81">
        <w:t>Si autorizza il trattamento dei</w:t>
      </w:r>
      <w:r w:rsidR="00B1454C">
        <w:t xml:space="preserve"> dati personali ai sensi del </w:t>
      </w:r>
      <w:proofErr w:type="spellStart"/>
      <w:r w:rsidR="00B1454C">
        <w:t>D.</w:t>
      </w:r>
      <w:r w:rsidRPr="000D5D81">
        <w:t>Lgs.</w:t>
      </w:r>
      <w:proofErr w:type="spellEnd"/>
      <w:r w:rsidRPr="000D5D81">
        <w:t xml:space="preserve"> 101/2018, che ha recepito le norme di cui al Regolamento UE 2016/679</w:t>
      </w:r>
      <w:r w:rsidRPr="000D5D81">
        <w:rPr>
          <w:b/>
          <w:bCs/>
        </w:rPr>
        <w:t xml:space="preserve">. </w:t>
      </w:r>
    </w:p>
    <w:p w:rsidR="00DC69CC" w:rsidRDefault="00DC69CC" w:rsidP="00DC69CC">
      <w:pPr>
        <w:jc w:val="both"/>
      </w:pPr>
    </w:p>
    <w:p w:rsidR="00DC69CC" w:rsidRDefault="00DC69CC" w:rsidP="00DC69CC">
      <w:pPr>
        <w:jc w:val="both"/>
      </w:pPr>
    </w:p>
    <w:p w:rsidR="00AC37C8" w:rsidRDefault="00AC37C8" w:rsidP="00F70014">
      <w:pPr>
        <w:ind w:left="426"/>
        <w:jc w:val="center"/>
      </w:pPr>
    </w:p>
    <w:p w:rsidR="00A95425" w:rsidRPr="004378EE" w:rsidRDefault="00A95425" w:rsidP="00F70014">
      <w:pPr>
        <w:ind w:left="426"/>
        <w:jc w:val="center"/>
      </w:pPr>
      <w:r w:rsidRPr="004378EE">
        <w:t>Luogo e Data ________________________</w:t>
      </w:r>
      <w:r w:rsidR="002312BC">
        <w:t xml:space="preserve">       </w:t>
      </w:r>
      <w:r w:rsidRPr="004378EE">
        <w:tab/>
        <w:t>Firma   __________________________</w:t>
      </w:r>
    </w:p>
    <w:sectPr w:rsidR="00A95425" w:rsidRPr="004378EE" w:rsidSect="007F4B0C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10" w:rsidRDefault="00AE0A10" w:rsidP="005D1E2F">
      <w:r>
        <w:separator/>
      </w:r>
    </w:p>
  </w:endnote>
  <w:endnote w:type="continuationSeparator" w:id="0">
    <w:p w:rsidR="00AE0A10" w:rsidRDefault="00AE0A10" w:rsidP="005D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10" w:rsidRDefault="00AE0A10" w:rsidP="005D1E2F">
      <w:r>
        <w:separator/>
      </w:r>
    </w:p>
  </w:footnote>
  <w:footnote w:type="continuationSeparator" w:id="0">
    <w:p w:rsidR="00AE0A10" w:rsidRDefault="00AE0A10" w:rsidP="005D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 w:rsidP="005D1E2F">
    <w:pPr>
      <w:pStyle w:val="Intestazione"/>
      <w:jc w:val="center"/>
    </w:pPr>
    <w:r>
      <w:rPr>
        <w:rFonts w:eastAsia="Times New Roman"/>
        <w:b/>
        <w:noProof/>
        <w:lang w:eastAsia="it-IT"/>
      </w:rPr>
      <w:drawing>
        <wp:inline distT="0" distB="0" distL="0" distR="0">
          <wp:extent cx="5381625" cy="1628775"/>
          <wp:effectExtent l="19050" t="0" r="9525" b="0"/>
          <wp:docPr id="1" name="Immagine 2" descr="C:\Users\SemeraroI\Desktop\logo amb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emeraroI\Desktop\logo ambi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836"/>
    <w:multiLevelType w:val="hybridMultilevel"/>
    <w:tmpl w:val="026C49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5885"/>
    <w:multiLevelType w:val="hybridMultilevel"/>
    <w:tmpl w:val="743EC9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50E"/>
    <w:multiLevelType w:val="hybridMultilevel"/>
    <w:tmpl w:val="4C0490A8"/>
    <w:lvl w:ilvl="0" w:tplc="3716C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1F29"/>
    <w:multiLevelType w:val="hybridMultilevel"/>
    <w:tmpl w:val="DDDA9E5C"/>
    <w:lvl w:ilvl="0" w:tplc="D5AA5A0C">
      <w:start w:val="1"/>
      <w:numFmt w:val="bullet"/>
      <w:lvlText w:val="•"/>
      <w:lvlJc w:val="left"/>
    </w:lvl>
    <w:lvl w:ilvl="1" w:tplc="F0440B48">
      <w:numFmt w:val="decimal"/>
      <w:lvlText w:val=""/>
      <w:lvlJc w:val="left"/>
    </w:lvl>
    <w:lvl w:ilvl="2" w:tplc="4BDA789C">
      <w:numFmt w:val="decimal"/>
      <w:lvlText w:val=""/>
      <w:lvlJc w:val="left"/>
    </w:lvl>
    <w:lvl w:ilvl="3" w:tplc="790AF102">
      <w:numFmt w:val="decimal"/>
      <w:lvlText w:val=""/>
      <w:lvlJc w:val="left"/>
    </w:lvl>
    <w:lvl w:ilvl="4" w:tplc="80A2530E">
      <w:numFmt w:val="decimal"/>
      <w:lvlText w:val=""/>
      <w:lvlJc w:val="left"/>
    </w:lvl>
    <w:lvl w:ilvl="5" w:tplc="9ED4D482">
      <w:numFmt w:val="decimal"/>
      <w:lvlText w:val=""/>
      <w:lvlJc w:val="left"/>
    </w:lvl>
    <w:lvl w:ilvl="6" w:tplc="032631A6">
      <w:numFmt w:val="decimal"/>
      <w:lvlText w:val=""/>
      <w:lvlJc w:val="left"/>
    </w:lvl>
    <w:lvl w:ilvl="7" w:tplc="F348B3E4">
      <w:numFmt w:val="decimal"/>
      <w:lvlText w:val=""/>
      <w:lvlJc w:val="left"/>
    </w:lvl>
    <w:lvl w:ilvl="8" w:tplc="BD946F62">
      <w:numFmt w:val="decimal"/>
      <w:lvlText w:val=""/>
      <w:lvlJc w:val="left"/>
    </w:lvl>
  </w:abstractNum>
  <w:abstractNum w:abstractNumId="4">
    <w:nsid w:val="265F5388"/>
    <w:multiLevelType w:val="hybridMultilevel"/>
    <w:tmpl w:val="0B8C3782"/>
    <w:lvl w:ilvl="0" w:tplc="CEEAA5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8944A"/>
    <w:multiLevelType w:val="hybridMultilevel"/>
    <w:tmpl w:val="EFFC4460"/>
    <w:lvl w:ilvl="0" w:tplc="646C02CA">
      <w:start w:val="1"/>
      <w:numFmt w:val="bullet"/>
      <w:lvlText w:val="-"/>
      <w:lvlJc w:val="left"/>
    </w:lvl>
    <w:lvl w:ilvl="1" w:tplc="5BBA638C">
      <w:numFmt w:val="decimal"/>
      <w:lvlText w:val=""/>
      <w:lvlJc w:val="left"/>
    </w:lvl>
    <w:lvl w:ilvl="2" w:tplc="4A96C7CC">
      <w:numFmt w:val="decimal"/>
      <w:lvlText w:val=""/>
      <w:lvlJc w:val="left"/>
    </w:lvl>
    <w:lvl w:ilvl="3" w:tplc="55BEB870">
      <w:numFmt w:val="decimal"/>
      <w:lvlText w:val=""/>
      <w:lvlJc w:val="left"/>
    </w:lvl>
    <w:lvl w:ilvl="4" w:tplc="4572B1E0">
      <w:numFmt w:val="decimal"/>
      <w:lvlText w:val=""/>
      <w:lvlJc w:val="left"/>
    </w:lvl>
    <w:lvl w:ilvl="5" w:tplc="5CF8FCB2">
      <w:numFmt w:val="decimal"/>
      <w:lvlText w:val=""/>
      <w:lvlJc w:val="left"/>
    </w:lvl>
    <w:lvl w:ilvl="6" w:tplc="BC56D97A">
      <w:numFmt w:val="decimal"/>
      <w:lvlText w:val=""/>
      <w:lvlJc w:val="left"/>
    </w:lvl>
    <w:lvl w:ilvl="7" w:tplc="BA74A6E0">
      <w:numFmt w:val="decimal"/>
      <w:lvlText w:val=""/>
      <w:lvlJc w:val="left"/>
    </w:lvl>
    <w:lvl w:ilvl="8" w:tplc="75FA5EEC">
      <w:numFmt w:val="decimal"/>
      <w:lvlText w:val=""/>
      <w:lvlJc w:val="left"/>
    </w:lvl>
  </w:abstractNum>
  <w:abstractNum w:abstractNumId="6">
    <w:nsid w:val="3AD415C9"/>
    <w:multiLevelType w:val="hybridMultilevel"/>
    <w:tmpl w:val="8BCC9620"/>
    <w:lvl w:ilvl="0" w:tplc="8E861FA0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FBF4E0A"/>
    <w:multiLevelType w:val="hybridMultilevel"/>
    <w:tmpl w:val="7FD466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F3E"/>
    <w:multiLevelType w:val="hybridMultilevel"/>
    <w:tmpl w:val="852452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E87CCD"/>
    <w:multiLevelType w:val="hybridMultilevel"/>
    <w:tmpl w:val="63AADE20"/>
    <w:lvl w:ilvl="0" w:tplc="FDBE13CA">
      <w:start w:val="1"/>
      <w:numFmt w:val="lowerLetter"/>
      <w:lvlText w:val="%1)"/>
      <w:lvlJc w:val="left"/>
    </w:lvl>
    <w:lvl w:ilvl="1" w:tplc="7F14C6D4">
      <w:numFmt w:val="decimal"/>
      <w:lvlText w:val=""/>
      <w:lvlJc w:val="left"/>
    </w:lvl>
    <w:lvl w:ilvl="2" w:tplc="6E38E858">
      <w:numFmt w:val="decimal"/>
      <w:lvlText w:val=""/>
      <w:lvlJc w:val="left"/>
    </w:lvl>
    <w:lvl w:ilvl="3" w:tplc="15E41380">
      <w:numFmt w:val="decimal"/>
      <w:lvlText w:val=""/>
      <w:lvlJc w:val="left"/>
    </w:lvl>
    <w:lvl w:ilvl="4" w:tplc="82883A1E">
      <w:numFmt w:val="decimal"/>
      <w:lvlText w:val=""/>
      <w:lvlJc w:val="left"/>
    </w:lvl>
    <w:lvl w:ilvl="5" w:tplc="201A0AA6">
      <w:numFmt w:val="decimal"/>
      <w:lvlText w:val=""/>
      <w:lvlJc w:val="left"/>
    </w:lvl>
    <w:lvl w:ilvl="6" w:tplc="03BA506A">
      <w:numFmt w:val="decimal"/>
      <w:lvlText w:val=""/>
      <w:lvlJc w:val="left"/>
    </w:lvl>
    <w:lvl w:ilvl="7" w:tplc="4474770A">
      <w:numFmt w:val="decimal"/>
      <w:lvlText w:val=""/>
      <w:lvlJc w:val="left"/>
    </w:lvl>
    <w:lvl w:ilvl="8" w:tplc="37226848">
      <w:numFmt w:val="decimal"/>
      <w:lvlText w:val=""/>
      <w:lvlJc w:val="left"/>
    </w:lvl>
  </w:abstractNum>
  <w:abstractNum w:abstractNumId="10">
    <w:nsid w:val="625558EC"/>
    <w:multiLevelType w:val="hybridMultilevel"/>
    <w:tmpl w:val="EB085320"/>
    <w:lvl w:ilvl="0" w:tplc="89D416D2">
      <w:start w:val="1"/>
      <w:numFmt w:val="bullet"/>
      <w:lvlText w:val="•"/>
      <w:lvlJc w:val="left"/>
    </w:lvl>
    <w:lvl w:ilvl="1" w:tplc="C0D688DC">
      <w:numFmt w:val="decimal"/>
      <w:lvlText w:val=""/>
      <w:lvlJc w:val="left"/>
    </w:lvl>
    <w:lvl w:ilvl="2" w:tplc="0B76F7DC">
      <w:numFmt w:val="decimal"/>
      <w:lvlText w:val=""/>
      <w:lvlJc w:val="left"/>
    </w:lvl>
    <w:lvl w:ilvl="3" w:tplc="5C628BE6">
      <w:numFmt w:val="decimal"/>
      <w:lvlText w:val=""/>
      <w:lvlJc w:val="left"/>
    </w:lvl>
    <w:lvl w:ilvl="4" w:tplc="A04612A8">
      <w:numFmt w:val="decimal"/>
      <w:lvlText w:val=""/>
      <w:lvlJc w:val="left"/>
    </w:lvl>
    <w:lvl w:ilvl="5" w:tplc="1856D8EA">
      <w:numFmt w:val="decimal"/>
      <w:lvlText w:val=""/>
      <w:lvlJc w:val="left"/>
    </w:lvl>
    <w:lvl w:ilvl="6" w:tplc="4A38DBE0">
      <w:numFmt w:val="decimal"/>
      <w:lvlText w:val=""/>
      <w:lvlJc w:val="left"/>
    </w:lvl>
    <w:lvl w:ilvl="7" w:tplc="B7C8147A">
      <w:numFmt w:val="decimal"/>
      <w:lvlText w:val=""/>
      <w:lvlJc w:val="left"/>
    </w:lvl>
    <w:lvl w:ilvl="8" w:tplc="EDD8FD58">
      <w:numFmt w:val="decimal"/>
      <w:lvlText w:val=""/>
      <w:lvlJc w:val="left"/>
    </w:lvl>
  </w:abstractNum>
  <w:abstractNum w:abstractNumId="11">
    <w:nsid w:val="77B9450C"/>
    <w:multiLevelType w:val="hybridMultilevel"/>
    <w:tmpl w:val="249494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13554"/>
    <w:multiLevelType w:val="hybridMultilevel"/>
    <w:tmpl w:val="262E1CD8"/>
    <w:lvl w:ilvl="0" w:tplc="F4947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B8"/>
    <w:rsid w:val="00000A0B"/>
    <w:rsid w:val="00023590"/>
    <w:rsid w:val="00045D10"/>
    <w:rsid w:val="00061D7F"/>
    <w:rsid w:val="000A06AA"/>
    <w:rsid w:val="000B094A"/>
    <w:rsid w:val="000B3CBF"/>
    <w:rsid w:val="000C25D9"/>
    <w:rsid w:val="000C4C79"/>
    <w:rsid w:val="000D29C5"/>
    <w:rsid w:val="000D5D81"/>
    <w:rsid w:val="00105488"/>
    <w:rsid w:val="001128B2"/>
    <w:rsid w:val="001334F5"/>
    <w:rsid w:val="001556A3"/>
    <w:rsid w:val="0015776D"/>
    <w:rsid w:val="00160455"/>
    <w:rsid w:val="001B3127"/>
    <w:rsid w:val="001C1680"/>
    <w:rsid w:val="00200A72"/>
    <w:rsid w:val="00210197"/>
    <w:rsid w:val="00222FC5"/>
    <w:rsid w:val="002312BC"/>
    <w:rsid w:val="00282D1F"/>
    <w:rsid w:val="00291D06"/>
    <w:rsid w:val="002A6B86"/>
    <w:rsid w:val="002E74B5"/>
    <w:rsid w:val="00340834"/>
    <w:rsid w:val="00350AB8"/>
    <w:rsid w:val="00355055"/>
    <w:rsid w:val="00361FE1"/>
    <w:rsid w:val="00411E1F"/>
    <w:rsid w:val="004370BF"/>
    <w:rsid w:val="004378EE"/>
    <w:rsid w:val="00472393"/>
    <w:rsid w:val="00497C0F"/>
    <w:rsid w:val="00515516"/>
    <w:rsid w:val="00524B74"/>
    <w:rsid w:val="005258A9"/>
    <w:rsid w:val="0053771F"/>
    <w:rsid w:val="0054350E"/>
    <w:rsid w:val="005634FE"/>
    <w:rsid w:val="005848EC"/>
    <w:rsid w:val="005D1E2F"/>
    <w:rsid w:val="005F1A2F"/>
    <w:rsid w:val="006123B6"/>
    <w:rsid w:val="00624CCB"/>
    <w:rsid w:val="00676624"/>
    <w:rsid w:val="00692235"/>
    <w:rsid w:val="006A31AC"/>
    <w:rsid w:val="006C3198"/>
    <w:rsid w:val="006E58F2"/>
    <w:rsid w:val="006F7D6D"/>
    <w:rsid w:val="00701C85"/>
    <w:rsid w:val="0077192A"/>
    <w:rsid w:val="007A3370"/>
    <w:rsid w:val="007D1CDE"/>
    <w:rsid w:val="007E27C7"/>
    <w:rsid w:val="007F4B0C"/>
    <w:rsid w:val="0080587E"/>
    <w:rsid w:val="008A2A97"/>
    <w:rsid w:val="008B7077"/>
    <w:rsid w:val="009343DB"/>
    <w:rsid w:val="0094324F"/>
    <w:rsid w:val="00955F8D"/>
    <w:rsid w:val="00956EB3"/>
    <w:rsid w:val="00964A28"/>
    <w:rsid w:val="009B0A37"/>
    <w:rsid w:val="00A639A9"/>
    <w:rsid w:val="00A75BB6"/>
    <w:rsid w:val="00A95425"/>
    <w:rsid w:val="00A971BD"/>
    <w:rsid w:val="00AA08D6"/>
    <w:rsid w:val="00AC37C8"/>
    <w:rsid w:val="00AE0A10"/>
    <w:rsid w:val="00B0324A"/>
    <w:rsid w:val="00B1454C"/>
    <w:rsid w:val="00B25888"/>
    <w:rsid w:val="00B96444"/>
    <w:rsid w:val="00BE2D65"/>
    <w:rsid w:val="00C12482"/>
    <w:rsid w:val="00C214CD"/>
    <w:rsid w:val="00C327EF"/>
    <w:rsid w:val="00C82A97"/>
    <w:rsid w:val="00CF7EB0"/>
    <w:rsid w:val="00D029F6"/>
    <w:rsid w:val="00D71404"/>
    <w:rsid w:val="00D91147"/>
    <w:rsid w:val="00DC69CC"/>
    <w:rsid w:val="00E641AE"/>
    <w:rsid w:val="00ED00BB"/>
    <w:rsid w:val="00F34015"/>
    <w:rsid w:val="00F4367A"/>
    <w:rsid w:val="00F57DBB"/>
    <w:rsid w:val="00F65EB4"/>
    <w:rsid w:val="00F70014"/>
    <w:rsid w:val="00F94004"/>
    <w:rsid w:val="00FA2046"/>
    <w:rsid w:val="00FC5C79"/>
    <w:rsid w:val="00FD3FC2"/>
    <w:rsid w:val="00FE4F21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7F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F4B0C"/>
  </w:style>
  <w:style w:type="paragraph" w:customStyle="1" w:styleId="Default">
    <w:name w:val="Default"/>
    <w:rsid w:val="00934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22FC5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DBE1-26F7-4EC2-AA5F-AE0E043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Lacalandra</dc:creator>
  <cp:lastModifiedBy>Ilaria Semeraro</cp:lastModifiedBy>
  <cp:revision>2</cp:revision>
  <cp:lastPrinted>2024-01-30T06:54:00Z</cp:lastPrinted>
  <dcterms:created xsi:type="dcterms:W3CDTF">2024-01-31T11:53:00Z</dcterms:created>
  <dcterms:modified xsi:type="dcterms:W3CDTF">2024-01-31T11:53:00Z</dcterms:modified>
</cp:coreProperties>
</file>